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85B43" w14:textId="70AF1A14" w:rsid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14:paraId="686370E0" w14:textId="77777777" w:rsidR="000C6E53" w:rsidRPr="004E3D46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E3D46">
        <w:rPr>
          <w:rFonts w:ascii="David" w:hAnsi="David" w:cs="David"/>
          <w:sz w:val="24"/>
          <w:szCs w:val="24"/>
          <w:rtl/>
        </w:rPr>
        <w:t>אוניברסיטת תל אביב</w:t>
      </w:r>
    </w:p>
    <w:p w14:paraId="49EE2674" w14:textId="77777777" w:rsidR="000C6E53" w:rsidRPr="004E3D46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E3D46">
        <w:rPr>
          <w:rFonts w:ascii="David" w:hAnsi="David" w:cs="David"/>
          <w:sz w:val="24"/>
          <w:szCs w:val="24"/>
          <w:rtl/>
        </w:rPr>
        <w:t>הפקולטה לרפואה ע"ש סאקלר</w:t>
      </w:r>
    </w:p>
    <w:p w14:paraId="504616B7" w14:textId="77777777" w:rsidR="000C6E53" w:rsidRPr="004E3D46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E3D46">
        <w:rPr>
          <w:rFonts w:ascii="David" w:hAnsi="David" w:cs="David"/>
          <w:sz w:val="24"/>
          <w:szCs w:val="24"/>
          <w:rtl/>
        </w:rPr>
        <w:t>ביה"ס ללימודי המשך ברפואה</w:t>
      </w:r>
    </w:p>
    <w:p w14:paraId="2BE25DDF" w14:textId="77777777" w:rsidR="000C6E53" w:rsidRPr="004E3D46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4E3D46">
        <w:rPr>
          <w:rFonts w:ascii="David" w:hAnsi="David" w:cs="David"/>
          <w:sz w:val="24"/>
          <w:szCs w:val="24"/>
          <w:rtl/>
        </w:rPr>
        <w:t>התכנית לפסיכותרפיה</w:t>
      </w:r>
    </w:p>
    <w:p w14:paraId="2638035D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E5C7F9" w14:textId="13139C73" w:rsidR="000C6E53" w:rsidRPr="000C6E53" w:rsidRDefault="00140088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ושא העבודה באותיות מודגשות </w:t>
      </w:r>
    </w:p>
    <w:p w14:paraId="03357659" w14:textId="3E806AFC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b/>
          <w:bCs/>
          <w:sz w:val="24"/>
          <w:szCs w:val="24"/>
          <w:vertAlign w:val="superscript"/>
          <w:rtl/>
        </w:rPr>
      </w:pPr>
    </w:p>
    <w:p w14:paraId="3509F479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9F48C04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C6E53">
        <w:rPr>
          <w:rFonts w:ascii="David" w:hAnsi="David" w:cs="David"/>
          <w:sz w:val="24"/>
          <w:szCs w:val="24"/>
          <w:rtl/>
        </w:rPr>
        <w:t>מוגש כעבודת גמר לקבלת</w:t>
      </w:r>
    </w:p>
    <w:p w14:paraId="242F9B7C" w14:textId="77777777" w:rsidR="009F30D0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C6E53">
        <w:rPr>
          <w:rFonts w:ascii="David" w:hAnsi="David" w:cs="David"/>
          <w:sz w:val="24"/>
          <w:szCs w:val="24"/>
          <w:rtl/>
        </w:rPr>
        <w:t>תעודה בפסיכותרפיה</w:t>
      </w:r>
      <w:r w:rsidR="009F30D0">
        <w:rPr>
          <w:rFonts w:ascii="David" w:hAnsi="David" w:cs="David" w:hint="cs"/>
          <w:sz w:val="24"/>
          <w:szCs w:val="24"/>
          <w:rtl/>
        </w:rPr>
        <w:t xml:space="preserve"> פסיכואנליטית </w:t>
      </w:r>
    </w:p>
    <w:p w14:paraId="15AC5FEE" w14:textId="372511FB" w:rsidR="000C6E53" w:rsidRPr="000C6E53" w:rsidRDefault="009F30D0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סגרת טיפול באמצעות אמנויות</w:t>
      </w:r>
    </w:p>
    <w:p w14:paraId="10E8E536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51AE017D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1B7BED15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7C42FBD8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30C476AB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7C0958DB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0DA2C87E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14:paraId="38422910" w14:textId="42E6E99D" w:rsidR="00140088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C6E53">
        <w:rPr>
          <w:rFonts w:ascii="David" w:hAnsi="David" w:cs="David"/>
          <w:sz w:val="24"/>
          <w:szCs w:val="24"/>
          <w:rtl/>
        </w:rPr>
        <w:t xml:space="preserve">ע"י: </w:t>
      </w:r>
      <w:r w:rsidR="009F30D0">
        <w:rPr>
          <w:rFonts w:ascii="David" w:hAnsi="David" w:cs="David" w:hint="cs"/>
          <w:sz w:val="24"/>
          <w:szCs w:val="24"/>
          <w:rtl/>
        </w:rPr>
        <w:t>(שם הכותב)</w:t>
      </w:r>
    </w:p>
    <w:p w14:paraId="3E6FA594" w14:textId="356A5A63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0C6E53">
        <w:rPr>
          <w:rFonts w:ascii="David" w:hAnsi="David" w:cs="David"/>
          <w:sz w:val="24"/>
          <w:szCs w:val="24"/>
          <w:rtl/>
        </w:rPr>
        <w:t>מנח</w:t>
      </w:r>
      <w:r w:rsidR="009F30D0">
        <w:rPr>
          <w:rFonts w:ascii="David" w:hAnsi="David" w:cs="David" w:hint="cs"/>
          <w:sz w:val="24"/>
          <w:szCs w:val="24"/>
          <w:rtl/>
        </w:rPr>
        <w:t>ה</w:t>
      </w:r>
      <w:r w:rsidRPr="000C6E53">
        <w:rPr>
          <w:rFonts w:ascii="David" w:hAnsi="David" w:cs="David"/>
          <w:sz w:val="24"/>
          <w:szCs w:val="24"/>
          <w:rtl/>
        </w:rPr>
        <w:t xml:space="preserve"> העבודה: </w:t>
      </w:r>
      <w:r w:rsidR="009F30D0">
        <w:rPr>
          <w:rFonts w:ascii="David" w:hAnsi="David" w:cs="David" w:hint="cs"/>
          <w:sz w:val="24"/>
          <w:szCs w:val="24"/>
          <w:rtl/>
        </w:rPr>
        <w:t>(שם המנחה)</w:t>
      </w:r>
    </w:p>
    <w:p w14:paraId="5C3004BE" w14:textId="77777777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4A2599" w14:textId="77777777" w:rsidR="00A37047" w:rsidRPr="000C6E53" w:rsidRDefault="00A37047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D3D2FDC" w14:textId="77777777" w:rsidR="000C6E53" w:rsidRPr="00A37047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5F61EF79" w14:textId="531C17EB" w:rsidR="000C6E53" w:rsidRPr="00A37047" w:rsidRDefault="009F30D0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אריך: חודש, שנה</w:t>
      </w:r>
    </w:p>
    <w:p w14:paraId="4B2CEC2B" w14:textId="7C31273F" w:rsidR="000C6E53" w:rsidRPr="000C6E53" w:rsidRDefault="000C6E53" w:rsidP="009A50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3D9DD83" w14:textId="17D9F775" w:rsidR="000C6E53" w:rsidRPr="009A5071" w:rsidRDefault="009A5071" w:rsidP="009A5071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vertAlign w:val="superscript"/>
          <w:rtl/>
        </w:rPr>
      </w:pPr>
      <w:r w:rsidRPr="009A5071">
        <w:rPr>
          <w:b/>
          <w:bCs/>
          <w:rtl/>
        </w:rPr>
        <w:t>דוגמת הכותר והשער של עבודת גמר. הדוגמא באנגלית ראה בעמוד הבא</w:t>
      </w:r>
    </w:p>
    <w:p w14:paraId="410EAB5E" w14:textId="3DF8B70A" w:rsidR="009A5071" w:rsidRPr="009A5071" w:rsidRDefault="009A5071" w:rsidP="00B943C0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A5071">
        <w:rPr>
          <w:b/>
          <w:bCs/>
          <w:rtl/>
        </w:rPr>
        <w:lastRenderedPageBreak/>
        <w:t>דוגמת הכותר והשער של עבודת גמר מהצד האנגלי</w:t>
      </w:r>
      <w:r w:rsidRPr="009A5071">
        <w:rPr>
          <w:rFonts w:hint="cs"/>
          <w:b/>
          <w:bCs/>
          <w:rtl/>
        </w:rPr>
        <w:t>:</w:t>
      </w:r>
    </w:p>
    <w:p w14:paraId="1FFDBFCD" w14:textId="77777777" w:rsidR="000C6E53" w:rsidRDefault="000C6E53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CF96082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31CDFDB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94242F">
        <w:rPr>
          <w:rFonts w:ascii="David" w:hAnsi="David" w:cs="David"/>
          <w:sz w:val="24"/>
          <w:szCs w:val="24"/>
        </w:rPr>
        <w:t>Tel Aviv University</w:t>
      </w:r>
    </w:p>
    <w:p w14:paraId="65C4B30B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94242F">
        <w:rPr>
          <w:rFonts w:ascii="David" w:hAnsi="David" w:cs="David"/>
          <w:sz w:val="24"/>
          <w:szCs w:val="24"/>
        </w:rPr>
        <w:t>Sackler Faculty of Medicine</w:t>
      </w:r>
    </w:p>
    <w:p w14:paraId="461588B5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94242F">
        <w:rPr>
          <w:rFonts w:ascii="David" w:hAnsi="David" w:cs="David"/>
          <w:sz w:val="24"/>
          <w:szCs w:val="24"/>
        </w:rPr>
        <w:t>School of Continuing Medical Education</w:t>
      </w:r>
    </w:p>
    <w:p w14:paraId="432A6E2E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94242F">
        <w:rPr>
          <w:rFonts w:ascii="David" w:hAnsi="David" w:cs="David"/>
          <w:sz w:val="24"/>
          <w:szCs w:val="24"/>
        </w:rPr>
        <w:t>Program of Psychotherapy</w:t>
      </w:r>
    </w:p>
    <w:p w14:paraId="4DD1C02A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C5E2DA" w14:textId="4E39F165" w:rsidR="0094242F" w:rsidRDefault="009F30D0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BBF79CA" w14:textId="32ACA6D0" w:rsidR="0094242F" w:rsidRPr="009F30D0" w:rsidRDefault="009F30D0" w:rsidP="009F3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TITLE (CAPITAL LETTERS)</w:t>
      </w:r>
    </w:p>
    <w:p w14:paraId="1BAFEE03" w14:textId="77777777" w:rsidR="0094242F" w:rsidRPr="003A6140" w:rsidRDefault="0094242F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74AA256" w14:textId="77777777" w:rsidR="0094242F" w:rsidRPr="003A6140" w:rsidRDefault="0094242F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3A6140">
        <w:rPr>
          <w:rFonts w:ascii="David" w:hAnsi="David" w:cs="David"/>
          <w:sz w:val="24"/>
          <w:szCs w:val="24"/>
        </w:rPr>
        <w:t>Presented in partial fulfillment of the requirements for a</w:t>
      </w:r>
    </w:p>
    <w:p w14:paraId="15428E64" w14:textId="5754292B" w:rsidR="0094242F" w:rsidRDefault="0094242F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3A6140">
        <w:rPr>
          <w:rFonts w:ascii="David" w:hAnsi="David" w:cs="David"/>
          <w:sz w:val="24"/>
          <w:szCs w:val="24"/>
        </w:rPr>
        <w:t xml:space="preserve">Diploma in </w:t>
      </w:r>
      <w:r w:rsidR="00266A9B">
        <w:rPr>
          <w:rFonts w:ascii="David" w:hAnsi="David" w:cs="David"/>
          <w:sz w:val="24"/>
          <w:szCs w:val="24"/>
        </w:rPr>
        <w:t xml:space="preserve">Psychoanalytic </w:t>
      </w:r>
      <w:r w:rsidRPr="003A6140">
        <w:rPr>
          <w:rFonts w:ascii="David" w:hAnsi="David" w:cs="David"/>
          <w:sz w:val="24"/>
          <w:szCs w:val="24"/>
        </w:rPr>
        <w:t>Psychotherapy</w:t>
      </w:r>
      <w:r w:rsidR="00266A9B">
        <w:rPr>
          <w:rFonts w:ascii="David" w:hAnsi="David" w:cs="David"/>
          <w:sz w:val="24"/>
          <w:szCs w:val="24"/>
        </w:rPr>
        <w:t xml:space="preserve"> Studies</w:t>
      </w:r>
    </w:p>
    <w:p w14:paraId="1B425205" w14:textId="4D729F2A" w:rsidR="00266A9B" w:rsidRDefault="00266A9B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For Creative Arts Therapy</w:t>
      </w:r>
    </w:p>
    <w:p w14:paraId="19852A69" w14:textId="77777777" w:rsidR="00266A9B" w:rsidRPr="003A6140" w:rsidRDefault="00266A9B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55D614E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A6AB20B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A3D3F7D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AB9830A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9E4EE4D" w14:textId="046AE2ED" w:rsidR="0094242F" w:rsidRPr="003A6140" w:rsidRDefault="0094242F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3A6140">
        <w:rPr>
          <w:rFonts w:ascii="David" w:hAnsi="David" w:cs="David"/>
          <w:sz w:val="24"/>
          <w:szCs w:val="24"/>
        </w:rPr>
        <w:t xml:space="preserve">Submitted by: </w:t>
      </w:r>
      <w:r w:rsidR="009F30D0">
        <w:rPr>
          <w:rFonts w:ascii="David" w:hAnsi="David" w:cs="David"/>
          <w:sz w:val="24"/>
          <w:szCs w:val="24"/>
        </w:rPr>
        <w:t>Name of Author</w:t>
      </w:r>
    </w:p>
    <w:p w14:paraId="4E96C761" w14:textId="0A2767F4" w:rsidR="0094242F" w:rsidRPr="003A6140" w:rsidRDefault="0094242F" w:rsidP="003A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3A6140">
        <w:rPr>
          <w:rFonts w:ascii="David" w:hAnsi="David" w:cs="David"/>
          <w:sz w:val="24"/>
          <w:szCs w:val="24"/>
        </w:rPr>
        <w:t xml:space="preserve">Supervised by: </w:t>
      </w:r>
      <w:r w:rsidR="009F30D0">
        <w:rPr>
          <w:rFonts w:ascii="David" w:hAnsi="David" w:cs="David"/>
          <w:sz w:val="24"/>
          <w:szCs w:val="24"/>
        </w:rPr>
        <w:t>Name of Supervisor</w:t>
      </w:r>
    </w:p>
    <w:p w14:paraId="096BB20D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39A6016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64EAC8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E8FDCBD" w14:textId="77777777" w:rsidR="0094242F" w:rsidRP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0140F96" w14:textId="5ECC8F87" w:rsidR="0094242F" w:rsidRPr="009426D5" w:rsidRDefault="009F30D0" w:rsidP="00942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e: Month, Year</w:t>
      </w:r>
    </w:p>
    <w:p w14:paraId="3C0C1B36" w14:textId="77777777" w:rsidR="0094242F" w:rsidRDefault="0094242F" w:rsidP="00942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sectPr w:rsidR="0094242F" w:rsidSect="00786A94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0A10" w14:textId="77777777" w:rsidR="00786A94" w:rsidRDefault="00786A94" w:rsidP="00B926AF">
      <w:pPr>
        <w:spacing w:after="0" w:line="240" w:lineRule="auto"/>
      </w:pPr>
      <w:r>
        <w:separator/>
      </w:r>
    </w:p>
  </w:endnote>
  <w:endnote w:type="continuationSeparator" w:id="0">
    <w:p w14:paraId="4E271F0E" w14:textId="77777777" w:rsidR="00786A94" w:rsidRDefault="00786A94" w:rsidP="00B9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4B40" w14:textId="77777777" w:rsidR="00786A94" w:rsidRDefault="00786A94" w:rsidP="00B926AF">
      <w:pPr>
        <w:spacing w:after="0" w:line="240" w:lineRule="auto"/>
      </w:pPr>
      <w:r>
        <w:separator/>
      </w:r>
    </w:p>
  </w:footnote>
  <w:footnote w:type="continuationSeparator" w:id="0">
    <w:p w14:paraId="266E1904" w14:textId="77777777" w:rsidR="00786A94" w:rsidRDefault="00786A94" w:rsidP="00B9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7DC"/>
    <w:multiLevelType w:val="hybridMultilevel"/>
    <w:tmpl w:val="3DFE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90A66"/>
    <w:multiLevelType w:val="hybridMultilevel"/>
    <w:tmpl w:val="7ADC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96C94"/>
    <w:multiLevelType w:val="hybridMultilevel"/>
    <w:tmpl w:val="7D024514"/>
    <w:lvl w:ilvl="0" w:tplc="D3D4F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CAB"/>
    <w:multiLevelType w:val="hybridMultilevel"/>
    <w:tmpl w:val="2904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DC5453"/>
    <w:multiLevelType w:val="hybridMultilevel"/>
    <w:tmpl w:val="B520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6DC"/>
    <w:multiLevelType w:val="hybridMultilevel"/>
    <w:tmpl w:val="BAB2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C0"/>
    <w:rsid w:val="0000412B"/>
    <w:rsid w:val="00005EB2"/>
    <w:rsid w:val="00012364"/>
    <w:rsid w:val="000140EC"/>
    <w:rsid w:val="00016506"/>
    <w:rsid w:val="00020991"/>
    <w:rsid w:val="0002676E"/>
    <w:rsid w:val="00035A01"/>
    <w:rsid w:val="00035CA9"/>
    <w:rsid w:val="000417DF"/>
    <w:rsid w:val="00042560"/>
    <w:rsid w:val="000458DE"/>
    <w:rsid w:val="00045EF0"/>
    <w:rsid w:val="00051251"/>
    <w:rsid w:val="000528ED"/>
    <w:rsid w:val="00054FB0"/>
    <w:rsid w:val="0006112B"/>
    <w:rsid w:val="00076151"/>
    <w:rsid w:val="00076AA7"/>
    <w:rsid w:val="00086939"/>
    <w:rsid w:val="0009605E"/>
    <w:rsid w:val="0009774A"/>
    <w:rsid w:val="000A55F0"/>
    <w:rsid w:val="000A621A"/>
    <w:rsid w:val="000A79F5"/>
    <w:rsid w:val="000B09E8"/>
    <w:rsid w:val="000B11A1"/>
    <w:rsid w:val="000B664A"/>
    <w:rsid w:val="000C2EC4"/>
    <w:rsid w:val="000C6E53"/>
    <w:rsid w:val="000D4EFA"/>
    <w:rsid w:val="000D533F"/>
    <w:rsid w:val="000D5D23"/>
    <w:rsid w:val="000D60A3"/>
    <w:rsid w:val="000D6C39"/>
    <w:rsid w:val="000E6AA5"/>
    <w:rsid w:val="000F5787"/>
    <w:rsid w:val="000F7E44"/>
    <w:rsid w:val="000F7F2F"/>
    <w:rsid w:val="00100052"/>
    <w:rsid w:val="00100934"/>
    <w:rsid w:val="00106AFC"/>
    <w:rsid w:val="0011006B"/>
    <w:rsid w:val="00110EF3"/>
    <w:rsid w:val="00112750"/>
    <w:rsid w:val="0011422E"/>
    <w:rsid w:val="00115CEE"/>
    <w:rsid w:val="0012204A"/>
    <w:rsid w:val="00122D4E"/>
    <w:rsid w:val="00124978"/>
    <w:rsid w:val="001253FE"/>
    <w:rsid w:val="001308F7"/>
    <w:rsid w:val="00131F6F"/>
    <w:rsid w:val="00132643"/>
    <w:rsid w:val="00140088"/>
    <w:rsid w:val="00142054"/>
    <w:rsid w:val="00150D3A"/>
    <w:rsid w:val="00164586"/>
    <w:rsid w:val="00165A77"/>
    <w:rsid w:val="00165FDE"/>
    <w:rsid w:val="00177761"/>
    <w:rsid w:val="00191271"/>
    <w:rsid w:val="001A4D34"/>
    <w:rsid w:val="001B27EB"/>
    <w:rsid w:val="001B79E8"/>
    <w:rsid w:val="001C63B4"/>
    <w:rsid w:val="001C6866"/>
    <w:rsid w:val="001E35FE"/>
    <w:rsid w:val="001E7DA9"/>
    <w:rsid w:val="001E7DF9"/>
    <w:rsid w:val="001F0D7F"/>
    <w:rsid w:val="001F11F7"/>
    <w:rsid w:val="001F5153"/>
    <w:rsid w:val="001F6705"/>
    <w:rsid w:val="00206586"/>
    <w:rsid w:val="00207F7D"/>
    <w:rsid w:val="00214139"/>
    <w:rsid w:val="002146A5"/>
    <w:rsid w:val="00217774"/>
    <w:rsid w:val="002335AD"/>
    <w:rsid w:val="00240B1D"/>
    <w:rsid w:val="00243E98"/>
    <w:rsid w:val="00245F7B"/>
    <w:rsid w:val="00250BFA"/>
    <w:rsid w:val="002558BF"/>
    <w:rsid w:val="002576EA"/>
    <w:rsid w:val="00260136"/>
    <w:rsid w:val="0026172A"/>
    <w:rsid w:val="0026241E"/>
    <w:rsid w:val="002632F1"/>
    <w:rsid w:val="00266A9B"/>
    <w:rsid w:val="00275964"/>
    <w:rsid w:val="00275AC1"/>
    <w:rsid w:val="002817E4"/>
    <w:rsid w:val="0028597A"/>
    <w:rsid w:val="00292289"/>
    <w:rsid w:val="00293454"/>
    <w:rsid w:val="00297351"/>
    <w:rsid w:val="002A2E42"/>
    <w:rsid w:val="002A322C"/>
    <w:rsid w:val="002A516D"/>
    <w:rsid w:val="002A5337"/>
    <w:rsid w:val="002C0A38"/>
    <w:rsid w:val="002C7EDF"/>
    <w:rsid w:val="002D04DD"/>
    <w:rsid w:val="002D1823"/>
    <w:rsid w:val="002D3488"/>
    <w:rsid w:val="002D7537"/>
    <w:rsid w:val="002E4DCD"/>
    <w:rsid w:val="0030219D"/>
    <w:rsid w:val="00303296"/>
    <w:rsid w:val="0030538E"/>
    <w:rsid w:val="00306F43"/>
    <w:rsid w:val="00310E10"/>
    <w:rsid w:val="00322523"/>
    <w:rsid w:val="003344E6"/>
    <w:rsid w:val="003450A3"/>
    <w:rsid w:val="00345D1E"/>
    <w:rsid w:val="003513EE"/>
    <w:rsid w:val="00363ECD"/>
    <w:rsid w:val="0036676F"/>
    <w:rsid w:val="00366EF5"/>
    <w:rsid w:val="00367378"/>
    <w:rsid w:val="0037259D"/>
    <w:rsid w:val="00374BC4"/>
    <w:rsid w:val="00384EC1"/>
    <w:rsid w:val="003851E1"/>
    <w:rsid w:val="003856F1"/>
    <w:rsid w:val="00385C03"/>
    <w:rsid w:val="00391ACF"/>
    <w:rsid w:val="003942AE"/>
    <w:rsid w:val="003A0138"/>
    <w:rsid w:val="003A47DA"/>
    <w:rsid w:val="003A6140"/>
    <w:rsid w:val="003A7DE9"/>
    <w:rsid w:val="003A7DFE"/>
    <w:rsid w:val="003B1D70"/>
    <w:rsid w:val="003B3A61"/>
    <w:rsid w:val="003C5AE1"/>
    <w:rsid w:val="003D2D5C"/>
    <w:rsid w:val="003D329C"/>
    <w:rsid w:val="003D53C5"/>
    <w:rsid w:val="003E4DF7"/>
    <w:rsid w:val="003F1BCC"/>
    <w:rsid w:val="003F3858"/>
    <w:rsid w:val="003F41B4"/>
    <w:rsid w:val="00400482"/>
    <w:rsid w:val="0040351A"/>
    <w:rsid w:val="0043735B"/>
    <w:rsid w:val="00440BC3"/>
    <w:rsid w:val="00441566"/>
    <w:rsid w:val="004442BC"/>
    <w:rsid w:val="004457B5"/>
    <w:rsid w:val="004462D3"/>
    <w:rsid w:val="0045100A"/>
    <w:rsid w:val="00452629"/>
    <w:rsid w:val="00455699"/>
    <w:rsid w:val="00456AAE"/>
    <w:rsid w:val="00464CEB"/>
    <w:rsid w:val="004811BA"/>
    <w:rsid w:val="00482623"/>
    <w:rsid w:val="004931CA"/>
    <w:rsid w:val="004A2811"/>
    <w:rsid w:val="004A373D"/>
    <w:rsid w:val="004A3DBE"/>
    <w:rsid w:val="004A59C2"/>
    <w:rsid w:val="004A5E65"/>
    <w:rsid w:val="004A6094"/>
    <w:rsid w:val="004A61D3"/>
    <w:rsid w:val="004B2088"/>
    <w:rsid w:val="004C7886"/>
    <w:rsid w:val="004D1021"/>
    <w:rsid w:val="004D3654"/>
    <w:rsid w:val="004D3993"/>
    <w:rsid w:val="004D442C"/>
    <w:rsid w:val="004D5394"/>
    <w:rsid w:val="004E3D46"/>
    <w:rsid w:val="004E48CD"/>
    <w:rsid w:val="004E6EC4"/>
    <w:rsid w:val="004E7619"/>
    <w:rsid w:val="004F05CA"/>
    <w:rsid w:val="004F17F4"/>
    <w:rsid w:val="004F3168"/>
    <w:rsid w:val="00500B4D"/>
    <w:rsid w:val="0050189F"/>
    <w:rsid w:val="00506AAF"/>
    <w:rsid w:val="00515C9D"/>
    <w:rsid w:val="005201A1"/>
    <w:rsid w:val="005206A7"/>
    <w:rsid w:val="005302B2"/>
    <w:rsid w:val="0053282C"/>
    <w:rsid w:val="00533620"/>
    <w:rsid w:val="005346B7"/>
    <w:rsid w:val="0053693D"/>
    <w:rsid w:val="00540558"/>
    <w:rsid w:val="00552327"/>
    <w:rsid w:val="005532F7"/>
    <w:rsid w:val="00557330"/>
    <w:rsid w:val="00560803"/>
    <w:rsid w:val="005611C7"/>
    <w:rsid w:val="00561A58"/>
    <w:rsid w:val="00562A6F"/>
    <w:rsid w:val="00572045"/>
    <w:rsid w:val="00574CAC"/>
    <w:rsid w:val="00576AAE"/>
    <w:rsid w:val="00576FAC"/>
    <w:rsid w:val="00577C47"/>
    <w:rsid w:val="00580104"/>
    <w:rsid w:val="00580ECD"/>
    <w:rsid w:val="005823E2"/>
    <w:rsid w:val="0058335A"/>
    <w:rsid w:val="0059198E"/>
    <w:rsid w:val="005968DF"/>
    <w:rsid w:val="005979C4"/>
    <w:rsid w:val="005A2D6B"/>
    <w:rsid w:val="005A60D6"/>
    <w:rsid w:val="005A6E0A"/>
    <w:rsid w:val="005B599E"/>
    <w:rsid w:val="005B5B83"/>
    <w:rsid w:val="005C5866"/>
    <w:rsid w:val="005E10CA"/>
    <w:rsid w:val="005F04D4"/>
    <w:rsid w:val="005F410F"/>
    <w:rsid w:val="005F73DD"/>
    <w:rsid w:val="006017D6"/>
    <w:rsid w:val="00603D8E"/>
    <w:rsid w:val="006110F0"/>
    <w:rsid w:val="00624056"/>
    <w:rsid w:val="00624631"/>
    <w:rsid w:val="00626DE7"/>
    <w:rsid w:val="00631729"/>
    <w:rsid w:val="0063439B"/>
    <w:rsid w:val="00634E60"/>
    <w:rsid w:val="00636B03"/>
    <w:rsid w:val="00644D92"/>
    <w:rsid w:val="006474B4"/>
    <w:rsid w:val="00652B59"/>
    <w:rsid w:val="00653BB3"/>
    <w:rsid w:val="0065683E"/>
    <w:rsid w:val="00661564"/>
    <w:rsid w:val="00665D8B"/>
    <w:rsid w:val="0067164B"/>
    <w:rsid w:val="00671F77"/>
    <w:rsid w:val="0067241D"/>
    <w:rsid w:val="00675886"/>
    <w:rsid w:val="00681C57"/>
    <w:rsid w:val="006839C3"/>
    <w:rsid w:val="006858B5"/>
    <w:rsid w:val="006A66B4"/>
    <w:rsid w:val="006B08C6"/>
    <w:rsid w:val="006B122F"/>
    <w:rsid w:val="006B71B6"/>
    <w:rsid w:val="006D0F3F"/>
    <w:rsid w:val="006E18B2"/>
    <w:rsid w:val="006E3AEB"/>
    <w:rsid w:val="006F43B0"/>
    <w:rsid w:val="006F5874"/>
    <w:rsid w:val="006F68F3"/>
    <w:rsid w:val="00703B11"/>
    <w:rsid w:val="00703E76"/>
    <w:rsid w:val="00705F5D"/>
    <w:rsid w:val="00713CB7"/>
    <w:rsid w:val="00721022"/>
    <w:rsid w:val="007230EE"/>
    <w:rsid w:val="00725950"/>
    <w:rsid w:val="007349A1"/>
    <w:rsid w:val="00737059"/>
    <w:rsid w:val="00740868"/>
    <w:rsid w:val="00741EDF"/>
    <w:rsid w:val="007463B6"/>
    <w:rsid w:val="0074650B"/>
    <w:rsid w:val="007545E0"/>
    <w:rsid w:val="0076132F"/>
    <w:rsid w:val="00762456"/>
    <w:rsid w:val="007662CF"/>
    <w:rsid w:val="00771CEE"/>
    <w:rsid w:val="00784A95"/>
    <w:rsid w:val="00786A94"/>
    <w:rsid w:val="007957E1"/>
    <w:rsid w:val="007B0FEF"/>
    <w:rsid w:val="007B54A8"/>
    <w:rsid w:val="007C01C1"/>
    <w:rsid w:val="007C4811"/>
    <w:rsid w:val="007D4E8B"/>
    <w:rsid w:val="007D7273"/>
    <w:rsid w:val="007E2EFE"/>
    <w:rsid w:val="007E41DA"/>
    <w:rsid w:val="007F0385"/>
    <w:rsid w:val="007F2756"/>
    <w:rsid w:val="007F2BBC"/>
    <w:rsid w:val="00812697"/>
    <w:rsid w:val="00813CEE"/>
    <w:rsid w:val="00813D89"/>
    <w:rsid w:val="00814122"/>
    <w:rsid w:val="0081415B"/>
    <w:rsid w:val="00825E67"/>
    <w:rsid w:val="008309FA"/>
    <w:rsid w:val="00831EEA"/>
    <w:rsid w:val="0083293C"/>
    <w:rsid w:val="00834D05"/>
    <w:rsid w:val="00835010"/>
    <w:rsid w:val="0083502E"/>
    <w:rsid w:val="0084235F"/>
    <w:rsid w:val="00842C96"/>
    <w:rsid w:val="008445C7"/>
    <w:rsid w:val="00846F4A"/>
    <w:rsid w:val="00851502"/>
    <w:rsid w:val="00855BA6"/>
    <w:rsid w:val="00864B30"/>
    <w:rsid w:val="00875945"/>
    <w:rsid w:val="00884FA4"/>
    <w:rsid w:val="00886567"/>
    <w:rsid w:val="0088754C"/>
    <w:rsid w:val="00887844"/>
    <w:rsid w:val="00892110"/>
    <w:rsid w:val="00894186"/>
    <w:rsid w:val="008A5EC6"/>
    <w:rsid w:val="008C1382"/>
    <w:rsid w:val="008C1FC4"/>
    <w:rsid w:val="008C28EF"/>
    <w:rsid w:val="008C36ED"/>
    <w:rsid w:val="008D0D75"/>
    <w:rsid w:val="008E40AA"/>
    <w:rsid w:val="008E60C2"/>
    <w:rsid w:val="008E7FE4"/>
    <w:rsid w:val="008F0149"/>
    <w:rsid w:val="008F2349"/>
    <w:rsid w:val="008F6490"/>
    <w:rsid w:val="008F7BF1"/>
    <w:rsid w:val="00901CE1"/>
    <w:rsid w:val="0090607D"/>
    <w:rsid w:val="00907E9F"/>
    <w:rsid w:val="00907F03"/>
    <w:rsid w:val="0091062C"/>
    <w:rsid w:val="00922B84"/>
    <w:rsid w:val="0092511F"/>
    <w:rsid w:val="0093126B"/>
    <w:rsid w:val="00931679"/>
    <w:rsid w:val="00932CCC"/>
    <w:rsid w:val="00934633"/>
    <w:rsid w:val="00936B21"/>
    <w:rsid w:val="00936DA1"/>
    <w:rsid w:val="009379B3"/>
    <w:rsid w:val="0094242F"/>
    <w:rsid w:val="009426D5"/>
    <w:rsid w:val="00965E6C"/>
    <w:rsid w:val="00973077"/>
    <w:rsid w:val="00975B7F"/>
    <w:rsid w:val="00977AAA"/>
    <w:rsid w:val="00991076"/>
    <w:rsid w:val="0099262A"/>
    <w:rsid w:val="009A3A1F"/>
    <w:rsid w:val="009A4C73"/>
    <w:rsid w:val="009A5071"/>
    <w:rsid w:val="009A54CF"/>
    <w:rsid w:val="009A7E36"/>
    <w:rsid w:val="009B4517"/>
    <w:rsid w:val="009B7A5D"/>
    <w:rsid w:val="009C0938"/>
    <w:rsid w:val="009C1941"/>
    <w:rsid w:val="009C6E50"/>
    <w:rsid w:val="009D2C55"/>
    <w:rsid w:val="009F30D0"/>
    <w:rsid w:val="009F68CD"/>
    <w:rsid w:val="009F7ACD"/>
    <w:rsid w:val="00A00EF2"/>
    <w:rsid w:val="00A032F0"/>
    <w:rsid w:val="00A133F3"/>
    <w:rsid w:val="00A15543"/>
    <w:rsid w:val="00A15D3E"/>
    <w:rsid w:val="00A22D5F"/>
    <w:rsid w:val="00A2507A"/>
    <w:rsid w:val="00A30203"/>
    <w:rsid w:val="00A36091"/>
    <w:rsid w:val="00A37047"/>
    <w:rsid w:val="00A37DC9"/>
    <w:rsid w:val="00A432C5"/>
    <w:rsid w:val="00A5394C"/>
    <w:rsid w:val="00A6535F"/>
    <w:rsid w:val="00A7502F"/>
    <w:rsid w:val="00A77599"/>
    <w:rsid w:val="00A80DB9"/>
    <w:rsid w:val="00A85C4B"/>
    <w:rsid w:val="00A93FE1"/>
    <w:rsid w:val="00A9532E"/>
    <w:rsid w:val="00AA01BD"/>
    <w:rsid w:val="00AA36E8"/>
    <w:rsid w:val="00AA6D52"/>
    <w:rsid w:val="00AB4B1F"/>
    <w:rsid w:val="00AB5731"/>
    <w:rsid w:val="00AC1A30"/>
    <w:rsid w:val="00AC762D"/>
    <w:rsid w:val="00AD0928"/>
    <w:rsid w:val="00AD1E89"/>
    <w:rsid w:val="00AE1E9F"/>
    <w:rsid w:val="00AE3903"/>
    <w:rsid w:val="00AE403C"/>
    <w:rsid w:val="00AE556D"/>
    <w:rsid w:val="00AE61DA"/>
    <w:rsid w:val="00AF6A90"/>
    <w:rsid w:val="00B052DD"/>
    <w:rsid w:val="00B06A64"/>
    <w:rsid w:val="00B22F34"/>
    <w:rsid w:val="00B2391C"/>
    <w:rsid w:val="00B23AD7"/>
    <w:rsid w:val="00B30026"/>
    <w:rsid w:val="00B301FD"/>
    <w:rsid w:val="00B33A08"/>
    <w:rsid w:val="00B400FA"/>
    <w:rsid w:val="00B45D01"/>
    <w:rsid w:val="00B51E1E"/>
    <w:rsid w:val="00B56ACF"/>
    <w:rsid w:val="00B60CC4"/>
    <w:rsid w:val="00B6475D"/>
    <w:rsid w:val="00B8053B"/>
    <w:rsid w:val="00B825A4"/>
    <w:rsid w:val="00B85A28"/>
    <w:rsid w:val="00B86BF7"/>
    <w:rsid w:val="00B91B5C"/>
    <w:rsid w:val="00B926AF"/>
    <w:rsid w:val="00B943C0"/>
    <w:rsid w:val="00B94834"/>
    <w:rsid w:val="00B94E1A"/>
    <w:rsid w:val="00BA0615"/>
    <w:rsid w:val="00BA1342"/>
    <w:rsid w:val="00BB1FB4"/>
    <w:rsid w:val="00BB5F8D"/>
    <w:rsid w:val="00BC007F"/>
    <w:rsid w:val="00BC2C39"/>
    <w:rsid w:val="00BC2C91"/>
    <w:rsid w:val="00BD387B"/>
    <w:rsid w:val="00BE276F"/>
    <w:rsid w:val="00BE652E"/>
    <w:rsid w:val="00BE68B1"/>
    <w:rsid w:val="00BF016F"/>
    <w:rsid w:val="00BF01A8"/>
    <w:rsid w:val="00BF1DD9"/>
    <w:rsid w:val="00C055F3"/>
    <w:rsid w:val="00C05F18"/>
    <w:rsid w:val="00C07115"/>
    <w:rsid w:val="00C121AC"/>
    <w:rsid w:val="00C14D2E"/>
    <w:rsid w:val="00C21B23"/>
    <w:rsid w:val="00C23E99"/>
    <w:rsid w:val="00C31C1B"/>
    <w:rsid w:val="00C3363A"/>
    <w:rsid w:val="00C3713E"/>
    <w:rsid w:val="00C50842"/>
    <w:rsid w:val="00C52A7E"/>
    <w:rsid w:val="00C52B4C"/>
    <w:rsid w:val="00C52E8B"/>
    <w:rsid w:val="00C532B2"/>
    <w:rsid w:val="00C53DC1"/>
    <w:rsid w:val="00C64677"/>
    <w:rsid w:val="00C6486B"/>
    <w:rsid w:val="00C76FE5"/>
    <w:rsid w:val="00C77A5F"/>
    <w:rsid w:val="00C83A9C"/>
    <w:rsid w:val="00C84F42"/>
    <w:rsid w:val="00C915DB"/>
    <w:rsid w:val="00CA2107"/>
    <w:rsid w:val="00CB16AB"/>
    <w:rsid w:val="00CB728B"/>
    <w:rsid w:val="00CC3598"/>
    <w:rsid w:val="00CC4D4F"/>
    <w:rsid w:val="00CC6164"/>
    <w:rsid w:val="00CC6961"/>
    <w:rsid w:val="00CC7A70"/>
    <w:rsid w:val="00CD5825"/>
    <w:rsid w:val="00CD6ED1"/>
    <w:rsid w:val="00CF0DB4"/>
    <w:rsid w:val="00CF1544"/>
    <w:rsid w:val="00CF62A1"/>
    <w:rsid w:val="00CF65DA"/>
    <w:rsid w:val="00CF78A6"/>
    <w:rsid w:val="00D00905"/>
    <w:rsid w:val="00D02190"/>
    <w:rsid w:val="00D03731"/>
    <w:rsid w:val="00D040D4"/>
    <w:rsid w:val="00D04693"/>
    <w:rsid w:val="00D07B11"/>
    <w:rsid w:val="00D14734"/>
    <w:rsid w:val="00D20678"/>
    <w:rsid w:val="00D31648"/>
    <w:rsid w:val="00D331C5"/>
    <w:rsid w:val="00D33D10"/>
    <w:rsid w:val="00D408C2"/>
    <w:rsid w:val="00D41AF4"/>
    <w:rsid w:val="00D43781"/>
    <w:rsid w:val="00D50F6A"/>
    <w:rsid w:val="00D53D9B"/>
    <w:rsid w:val="00D6042A"/>
    <w:rsid w:val="00D61933"/>
    <w:rsid w:val="00D622BD"/>
    <w:rsid w:val="00D62CC2"/>
    <w:rsid w:val="00D7529B"/>
    <w:rsid w:val="00D81A9D"/>
    <w:rsid w:val="00D83C22"/>
    <w:rsid w:val="00D853D5"/>
    <w:rsid w:val="00D863FB"/>
    <w:rsid w:val="00D87680"/>
    <w:rsid w:val="00D94A15"/>
    <w:rsid w:val="00D971AA"/>
    <w:rsid w:val="00DA22DB"/>
    <w:rsid w:val="00DA3BB1"/>
    <w:rsid w:val="00DB1A2A"/>
    <w:rsid w:val="00DB581F"/>
    <w:rsid w:val="00DC0918"/>
    <w:rsid w:val="00DC1B32"/>
    <w:rsid w:val="00DD032A"/>
    <w:rsid w:val="00DD41B2"/>
    <w:rsid w:val="00DE228F"/>
    <w:rsid w:val="00DF5258"/>
    <w:rsid w:val="00DF692C"/>
    <w:rsid w:val="00DF7001"/>
    <w:rsid w:val="00E011B4"/>
    <w:rsid w:val="00E05CAA"/>
    <w:rsid w:val="00E05EE5"/>
    <w:rsid w:val="00E06C7D"/>
    <w:rsid w:val="00E121D7"/>
    <w:rsid w:val="00E139F9"/>
    <w:rsid w:val="00E17FCF"/>
    <w:rsid w:val="00E20FF9"/>
    <w:rsid w:val="00E25B7B"/>
    <w:rsid w:val="00E31F17"/>
    <w:rsid w:val="00E36529"/>
    <w:rsid w:val="00E429CE"/>
    <w:rsid w:val="00E46A47"/>
    <w:rsid w:val="00E47533"/>
    <w:rsid w:val="00E51081"/>
    <w:rsid w:val="00E51945"/>
    <w:rsid w:val="00E527CF"/>
    <w:rsid w:val="00E52A67"/>
    <w:rsid w:val="00E6523B"/>
    <w:rsid w:val="00E6632A"/>
    <w:rsid w:val="00E700C3"/>
    <w:rsid w:val="00E72E46"/>
    <w:rsid w:val="00E806B2"/>
    <w:rsid w:val="00E81D59"/>
    <w:rsid w:val="00E855CC"/>
    <w:rsid w:val="00E904B8"/>
    <w:rsid w:val="00E93F8D"/>
    <w:rsid w:val="00E94CB1"/>
    <w:rsid w:val="00E963B7"/>
    <w:rsid w:val="00EA26E9"/>
    <w:rsid w:val="00EA4566"/>
    <w:rsid w:val="00EB389B"/>
    <w:rsid w:val="00EC040D"/>
    <w:rsid w:val="00EC1BA7"/>
    <w:rsid w:val="00EC1D06"/>
    <w:rsid w:val="00EC3B91"/>
    <w:rsid w:val="00ED6769"/>
    <w:rsid w:val="00EE2BF8"/>
    <w:rsid w:val="00EE4BB9"/>
    <w:rsid w:val="00EF3E68"/>
    <w:rsid w:val="00EF76E1"/>
    <w:rsid w:val="00F03D8F"/>
    <w:rsid w:val="00F06932"/>
    <w:rsid w:val="00F06E5A"/>
    <w:rsid w:val="00F07A5C"/>
    <w:rsid w:val="00F11035"/>
    <w:rsid w:val="00F114DB"/>
    <w:rsid w:val="00F12147"/>
    <w:rsid w:val="00F15DC4"/>
    <w:rsid w:val="00F2352C"/>
    <w:rsid w:val="00F243C8"/>
    <w:rsid w:val="00F250D2"/>
    <w:rsid w:val="00F26E09"/>
    <w:rsid w:val="00F302A3"/>
    <w:rsid w:val="00F33851"/>
    <w:rsid w:val="00F36F38"/>
    <w:rsid w:val="00F42E02"/>
    <w:rsid w:val="00F4511E"/>
    <w:rsid w:val="00F504F0"/>
    <w:rsid w:val="00F51D0B"/>
    <w:rsid w:val="00F56D7E"/>
    <w:rsid w:val="00F5771C"/>
    <w:rsid w:val="00F6264C"/>
    <w:rsid w:val="00F66841"/>
    <w:rsid w:val="00F66C69"/>
    <w:rsid w:val="00F675AF"/>
    <w:rsid w:val="00F77A19"/>
    <w:rsid w:val="00F77ABB"/>
    <w:rsid w:val="00F77E96"/>
    <w:rsid w:val="00F805F1"/>
    <w:rsid w:val="00F84290"/>
    <w:rsid w:val="00F857AF"/>
    <w:rsid w:val="00F85896"/>
    <w:rsid w:val="00F876B2"/>
    <w:rsid w:val="00FA24EC"/>
    <w:rsid w:val="00FC3270"/>
    <w:rsid w:val="00FC547F"/>
    <w:rsid w:val="00FD016E"/>
    <w:rsid w:val="00FD2BDF"/>
    <w:rsid w:val="00FD3226"/>
    <w:rsid w:val="00FD428C"/>
    <w:rsid w:val="00FD6369"/>
    <w:rsid w:val="00FE0376"/>
    <w:rsid w:val="00FE0E0E"/>
    <w:rsid w:val="00FE1B86"/>
    <w:rsid w:val="00FE5654"/>
    <w:rsid w:val="00FE66E2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A695"/>
  <w15:chartTrackingRefBased/>
  <w15:docId w15:val="{F96B2DFA-3FE6-4F0C-8308-FBEACEAA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6AF"/>
  </w:style>
  <w:style w:type="paragraph" w:styleId="Footer">
    <w:name w:val="footer"/>
    <w:basedOn w:val="Normal"/>
    <w:link w:val="FooterChar"/>
    <w:uiPriority w:val="99"/>
    <w:unhideWhenUsed/>
    <w:rsid w:val="00B92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האירוע המרכזי">
  <a:themeElements>
    <a:clrScheme name="האירוע המרכזי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האירוע המרכזי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האירוע המרכזי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6BAF-AA0B-4EA1-A275-F51CB67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62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ית רשף שגיא</dc:creator>
  <cp:keywords/>
  <dc:description/>
  <cp:lastModifiedBy>Liat Marciano</cp:lastModifiedBy>
  <cp:revision>2</cp:revision>
  <dcterms:created xsi:type="dcterms:W3CDTF">2024-02-25T08:38:00Z</dcterms:created>
  <dcterms:modified xsi:type="dcterms:W3CDTF">2024-02-25T08:38:00Z</dcterms:modified>
</cp:coreProperties>
</file>